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166" w:rsidRPr="00163166" w:rsidRDefault="00163166" w:rsidP="00163166">
      <w:pPr>
        <w:spacing w:after="0"/>
        <w:jc w:val="right"/>
        <w:rPr>
          <w:rFonts w:ascii="Times New Roman" w:hAnsi="Times New Roman" w:cs="Times New Roman"/>
          <w:sz w:val="24"/>
        </w:rPr>
      </w:pPr>
      <w:r w:rsidRPr="00163166">
        <w:rPr>
          <w:rFonts w:ascii="Times New Roman" w:hAnsi="Times New Roman" w:cs="Times New Roman"/>
          <w:sz w:val="24"/>
        </w:rPr>
        <w:t>Приложение 1</w:t>
      </w:r>
    </w:p>
    <w:p w:rsidR="00163166" w:rsidRPr="00163166" w:rsidRDefault="00163166" w:rsidP="00163166">
      <w:pPr>
        <w:spacing w:after="0"/>
        <w:jc w:val="right"/>
        <w:rPr>
          <w:rFonts w:ascii="Times New Roman" w:hAnsi="Times New Roman" w:cs="Times New Roman"/>
          <w:sz w:val="24"/>
        </w:rPr>
      </w:pPr>
      <w:r w:rsidRPr="00163166">
        <w:rPr>
          <w:rFonts w:ascii="Times New Roman" w:hAnsi="Times New Roman" w:cs="Times New Roman"/>
          <w:sz w:val="24"/>
        </w:rPr>
        <w:t>к реестру мест накопления ТКО</w:t>
      </w:r>
    </w:p>
    <w:p w:rsidR="00163166" w:rsidRPr="00163166" w:rsidRDefault="00163166" w:rsidP="00163166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163166" w:rsidRDefault="00163166" w:rsidP="0016316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163166">
        <w:rPr>
          <w:rFonts w:ascii="Times New Roman" w:hAnsi="Times New Roman" w:cs="Times New Roman"/>
          <w:b/>
          <w:sz w:val="24"/>
        </w:rPr>
        <w:t>Схема расположения контейнерных площадок для сбора твердых коммунал</w:t>
      </w:r>
      <w:r>
        <w:rPr>
          <w:rFonts w:ascii="Times New Roman" w:hAnsi="Times New Roman" w:cs="Times New Roman"/>
          <w:b/>
          <w:sz w:val="24"/>
        </w:rPr>
        <w:t xml:space="preserve">ьных отходов ст. </w:t>
      </w:r>
      <w:proofErr w:type="spellStart"/>
      <w:r>
        <w:rPr>
          <w:rFonts w:ascii="Times New Roman" w:hAnsi="Times New Roman" w:cs="Times New Roman"/>
          <w:b/>
          <w:sz w:val="24"/>
        </w:rPr>
        <w:t>Лютово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д. 12а</w:t>
      </w:r>
    </w:p>
    <w:p w:rsidR="00163166" w:rsidRPr="00163166" w:rsidRDefault="00163166" w:rsidP="00163166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63166" w:rsidRDefault="00163166" w:rsidP="0016316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50.05pt;margin-top:179.2pt;width:50.25pt;height:14.25pt;z-index:2516623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030" type="#_x0000_t32" style="position:absolute;left:0;text-align:left;margin-left:186.3pt;margin-top:140.2pt;width:43.5pt;height:27.75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029" type="#_x0000_t32" style="position:absolute;left:0;text-align:left;margin-left:82.05pt;margin-top:121.45pt;width:82.5pt;height:12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028" type="#_x0000_t32" style="position:absolute;left:0;text-align:left;margin-left:12.3pt;margin-top:95.2pt;width:47.25pt;height:17.25pt;z-index:2516592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_x0000_s1027" style="position:absolute;left:0;text-align:left;margin-left:322.8pt;margin-top:194.2pt;width:18.75pt;height:17.25pt;rotation:-3932535fd;z-index:251658240" fillcolor="#8064a2 [3207]" strokecolor="#f2f2f2 [3041]" strokeweight="3pt">
            <v:shadow on="t" type="perspective" color="#3f3151 [1607]" opacity=".5" offset="1pt" offset2="-1pt"/>
          </v:rect>
        </w:pict>
      </w:r>
      <w:r w:rsidRPr="00163166">
        <w:rPr>
          <w:rFonts w:ascii="Times New Roman" w:hAnsi="Times New Roman" w:cs="Times New Roman"/>
          <w:b/>
          <w:sz w:val="24"/>
        </w:rPr>
        <w:drawing>
          <wp:inline distT="0" distB="0" distL="0" distR="0">
            <wp:extent cx="9250114" cy="4981575"/>
            <wp:effectExtent l="19050" t="0" r="8186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982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166" w:rsidRDefault="00163166" w:rsidP="00163166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63166" w:rsidRDefault="00163166">
      <w:r>
        <w:rPr>
          <w:b/>
          <w:noProof/>
          <w:sz w:val="24"/>
          <w:lang w:eastAsia="ru-RU"/>
        </w:rPr>
        <w:pict>
          <v:rect id="_x0000_s1033" style="position:absolute;margin-left:-39.45pt;margin-top:.75pt;width:32.25pt;height:20.25pt;z-index:251664384" fillcolor="#8064a2 [3207]" strokecolor="#f2f2f2 [3041]" strokeweight="3pt">
            <v:shadow on="t" type="perspective" color="#3f3151 [1607]" opacity=".5" offset="1pt" offset2="-1pt"/>
          </v:rect>
        </w:pict>
      </w:r>
      <w:r>
        <w:rPr>
          <w:b/>
          <w:noProof/>
          <w:sz w:val="24"/>
          <w:lang w:eastAsia="ru-RU"/>
        </w:rPr>
        <w:pict>
          <v:shape id="_x0000_s1032" type="#_x0000_t32" style="position:absolute;margin-left:283.8pt;margin-top:11.25pt;width:57pt;height:0;z-index:251663360" o:connectortype="straight">
            <v:stroke endarrow="block"/>
          </v:shape>
        </w:pict>
      </w:r>
      <w:r w:rsidRPr="00B20F52">
        <w:rPr>
          <w:b/>
          <w:sz w:val="24"/>
        </w:rPr>
        <w:t>место расположения контейнерной площадки;                                        -  направление подъезда к контейнерной площадке.</w:t>
      </w:r>
    </w:p>
    <w:sectPr w:rsidR="00163166" w:rsidSect="0016316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12E0"/>
    <w:rsid w:val="000140F7"/>
    <w:rsid w:val="00163166"/>
    <w:rsid w:val="006473F8"/>
    <w:rsid w:val="007B4BE7"/>
    <w:rsid w:val="00876E47"/>
    <w:rsid w:val="00A44292"/>
    <w:rsid w:val="00AF4A79"/>
    <w:rsid w:val="00B72AB9"/>
    <w:rsid w:val="00DC12E0"/>
    <w:rsid w:val="00F72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8"/>
        <o:r id="V:Rule4" type="connector" idref="#_x0000_s1029"/>
        <o:r id="V:Rule6" type="connector" idref="#_x0000_s1030"/>
        <o:r id="V:Rule8" type="connector" idref="#_x0000_s1031"/>
        <o:r id="V:Rule10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2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96BAE-3AD4-4679-AA63-D0C89859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Никитична</dc:creator>
  <cp:keywords/>
  <dc:description/>
  <cp:lastModifiedBy>Галина Никитична</cp:lastModifiedBy>
  <cp:revision>5</cp:revision>
  <dcterms:created xsi:type="dcterms:W3CDTF">2018-12-27T06:27:00Z</dcterms:created>
  <dcterms:modified xsi:type="dcterms:W3CDTF">2019-02-25T13:17:00Z</dcterms:modified>
</cp:coreProperties>
</file>